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生活的500个魅力科学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生活的500个魅力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79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居家生活的500个魅力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